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A6498" w14:textId="77777777"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構成員調</w:t>
      </w:r>
      <w:r w:rsidR="001728BE">
        <w:rPr>
          <w:rFonts w:ascii="ＭＳ 明朝" w:hint="eastAsia"/>
          <w:sz w:val="24"/>
          <w:szCs w:val="24"/>
          <w:lang w:eastAsia="zh-TW"/>
        </w:rPr>
        <w:t>書</w:t>
      </w:r>
    </w:p>
    <w:p w14:paraId="51D1DA3C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7AAE006B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0052F3CC" w14:textId="60AC38B3" w:rsidR="00D358ED" w:rsidRDefault="00D358ED" w:rsidP="00D358ED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2239B2"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2239B2">
        <w:rPr>
          <w:rFonts w:ascii="ＭＳ 明朝"/>
          <w:sz w:val="24"/>
          <w:szCs w:val="24"/>
          <w:lang w:eastAsia="zh-TW"/>
        </w:rPr>
        <w:t>3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095F946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32CC1AB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</w:t>
      </w:r>
      <w:r w:rsidR="0082246A">
        <w:rPr>
          <w:rFonts w:ascii="ＭＳ 明朝" w:hint="eastAsia"/>
          <w:sz w:val="24"/>
          <w:szCs w:val="24"/>
          <w:lang w:eastAsia="zh-TW"/>
        </w:rPr>
        <w:t>工藤　壽樹</w:t>
      </w:r>
      <w:r>
        <w:rPr>
          <w:rFonts w:ascii="ＭＳ 明朝" w:hint="eastAsia"/>
          <w:sz w:val="24"/>
          <w:szCs w:val="24"/>
          <w:lang w:eastAsia="zh-TW"/>
        </w:rPr>
        <w:t xml:space="preserve">　様</w:t>
      </w:r>
    </w:p>
    <w:p w14:paraId="5B29BFA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6BAA4ACF" w14:textId="3A89D984"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</w:rPr>
        <w:t>私たち</w:t>
      </w:r>
      <w:r w:rsidR="009B632A">
        <w:rPr>
          <w:rFonts w:ascii="ＭＳ 明朝" w:hint="eastAsia"/>
          <w:sz w:val="24"/>
          <w:szCs w:val="24"/>
        </w:rPr>
        <w:t>は，</w:t>
      </w:r>
      <w:r w:rsidR="00FF2D53" w:rsidRPr="00FF2D53">
        <w:rPr>
          <w:rFonts w:ascii="ＭＳ 明朝" w:hint="eastAsia"/>
          <w:sz w:val="24"/>
          <w:szCs w:val="24"/>
        </w:rPr>
        <w:t>HAKODATE FREE Wi-Fi環境再整備事業</w:t>
      </w:r>
      <w:bookmarkStart w:id="0" w:name="_GoBack"/>
      <w:bookmarkEnd w:id="0"/>
      <w:r w:rsidR="002239B2" w:rsidRPr="002239B2">
        <w:rPr>
          <w:rFonts w:ascii="ＭＳ 明朝" w:hint="eastAsia"/>
          <w:sz w:val="24"/>
          <w:szCs w:val="24"/>
        </w:rPr>
        <w:t>実施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7F04E753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0310BD97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A2B4C5E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6A1D9DAB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D369C2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23DE23C3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3445F949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793E89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560F68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123CF1D4" w14:textId="77777777" w:rsidTr="00B86D49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C0EA26B" w14:textId="77777777" w:rsidR="00FC11B8" w:rsidRPr="001728BE" w:rsidRDefault="00FC11B8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879ADA5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F079DC8" w14:textId="77777777" w:rsidR="00FC11B8" w:rsidRPr="001728BE" w:rsidRDefault="00FC11B8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23A9E8B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716025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3264C9E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FA1836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6DE23F9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DE1271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A4989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27E6B11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50FC4150" w14:textId="77777777" w:rsidTr="00531A78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316D528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FC473B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2458B42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630F6669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86267D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72366B6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CC37FED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873522A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0D8B6A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E38C0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87F5882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0FD4258B" w14:textId="77777777" w:rsidTr="00BA757F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B23CE0D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A4BCC9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5EB52CB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290E146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8B0F94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1857B99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87884F0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7082486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4B1F1E7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E05B2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115A92E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2A91FFAF" w14:textId="77777777" w:rsidTr="0087552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E6E0837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E3DF028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93327FE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3E0AB03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FC46F" w14:textId="77777777" w:rsidR="00D22BAB" w:rsidRDefault="00D22BAB" w:rsidP="00E10254">
      <w:r>
        <w:separator/>
      </w:r>
    </w:p>
  </w:endnote>
  <w:endnote w:type="continuationSeparator" w:id="0">
    <w:p w14:paraId="73BA99BF" w14:textId="77777777" w:rsidR="00D22BAB" w:rsidRDefault="00D22BAB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6DEA1" w14:textId="77777777" w:rsidR="00D22BAB" w:rsidRDefault="00D22BAB" w:rsidP="00E10254">
      <w:r>
        <w:separator/>
      </w:r>
    </w:p>
  </w:footnote>
  <w:footnote w:type="continuationSeparator" w:id="0">
    <w:p w14:paraId="172380D6" w14:textId="77777777" w:rsidR="00D22BAB" w:rsidRDefault="00D22BAB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DECD" w14:textId="77777777" w:rsidR="00226AEB" w:rsidRDefault="00226AEB" w:rsidP="00226AEB">
    <w:pPr>
      <w:pStyle w:val="a3"/>
      <w:jc w:val="right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39B2"/>
    <w:rsid w:val="0022448E"/>
    <w:rsid w:val="00224A66"/>
    <w:rsid w:val="002269E1"/>
    <w:rsid w:val="00226AEB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246A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2BAB"/>
    <w:rsid w:val="00D2764F"/>
    <w:rsid w:val="00D358ED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09D3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E6E1F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11B8"/>
    <w:rsid w:val="00FC4279"/>
    <w:rsid w:val="00FD2000"/>
    <w:rsid w:val="00FD5676"/>
    <w:rsid w:val="00FF2D53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6E194C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B822-B91B-48FE-96E5-2E9B3F61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寺村　日出人</cp:lastModifiedBy>
  <cp:revision>4</cp:revision>
  <cp:lastPrinted>2022-03-16T00:59:00Z</cp:lastPrinted>
  <dcterms:created xsi:type="dcterms:W3CDTF">2022-10-01T12:24:00Z</dcterms:created>
  <dcterms:modified xsi:type="dcterms:W3CDTF">2023-03-23T02:11:00Z</dcterms:modified>
</cp:coreProperties>
</file>